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6896" w14:textId="5A72CD84" w:rsidR="00F14D02" w:rsidRPr="00DF5474" w:rsidRDefault="00F14D02" w:rsidP="007111E8">
      <w:pPr>
        <w:pStyle w:val="Heading2"/>
        <w:numPr>
          <w:ilvl w:val="0"/>
          <w:numId w:val="0"/>
        </w:numPr>
        <w:spacing w:before="0" w:after="0"/>
      </w:pPr>
      <w:r w:rsidRPr="00834DDD">
        <w:rPr>
          <w:color w:val="FF0000"/>
        </w:rPr>
        <w:t>Example</w:t>
      </w:r>
      <w:r w:rsidRPr="00DF5474">
        <w:t xml:space="preserve"> </w:t>
      </w:r>
      <w:r>
        <w:t>Competencies</w:t>
      </w:r>
      <w:r w:rsidRPr="00DF5474">
        <w:t xml:space="preserve"> for </w:t>
      </w:r>
      <w:r>
        <w:t>E</w:t>
      </w:r>
      <w:r w:rsidRPr="00DF5474">
        <w:t xml:space="preserve">ntitlement as a Duty Holder under IR(ME)R at </w:t>
      </w:r>
      <w:r w:rsidRPr="00834DDD">
        <w:rPr>
          <w:i/>
          <w:color w:val="FF0000"/>
        </w:rPr>
        <w:t>name of dental practice</w:t>
      </w:r>
    </w:p>
    <w:tbl>
      <w:tblPr>
        <w:tblW w:w="10049" w:type="dxa"/>
        <w:tblInd w:w="-302" w:type="dxa"/>
        <w:tblLook w:val="04A0" w:firstRow="1" w:lastRow="0" w:firstColumn="1" w:lastColumn="0" w:noHBand="0" w:noVBand="1"/>
      </w:tblPr>
      <w:tblGrid>
        <w:gridCol w:w="6222"/>
        <w:gridCol w:w="3827"/>
      </w:tblGrid>
      <w:tr w:rsidR="00F14D02" w:rsidRPr="00D6073D" w14:paraId="5A172D34" w14:textId="77777777" w:rsidTr="0041537D">
        <w:trPr>
          <w:trHeight w:val="499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92F" w14:textId="77777777" w:rsidR="00F14D02" w:rsidRPr="00877244" w:rsidRDefault="00F14D02" w:rsidP="0041537D">
            <w:pPr>
              <w:spacing w:before="0" w:after="0"/>
            </w:pPr>
            <w:r w:rsidRPr="00877244">
              <w:t xml:space="preserve">Name of Duty Holder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6FFFB" w14:textId="77777777" w:rsidR="00F14D02" w:rsidRPr="00877244" w:rsidRDefault="00F14D02" w:rsidP="0041537D">
            <w:pPr>
              <w:spacing w:before="0" w:after="0"/>
            </w:pPr>
            <w:r w:rsidRPr="00877244">
              <w:t>Job Title</w:t>
            </w:r>
          </w:p>
        </w:tc>
      </w:tr>
      <w:tr w:rsidR="00F14D02" w:rsidRPr="00D6073D" w14:paraId="2C37A1A1" w14:textId="77777777" w:rsidTr="0041537D">
        <w:trPr>
          <w:trHeight w:val="454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E08BE" w14:textId="77777777" w:rsidR="00F14D02" w:rsidRPr="00877244" w:rsidRDefault="00F14D02" w:rsidP="0041537D">
            <w:pPr>
              <w:spacing w:before="0" w:after="0"/>
            </w:pPr>
            <w:r w:rsidRPr="00877244">
              <w:t>Qualification(s) and date obtain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24D98" w14:textId="77777777" w:rsidR="00F14D02" w:rsidRPr="00877244" w:rsidRDefault="00F14D02" w:rsidP="0041537D">
            <w:pPr>
              <w:spacing w:before="0" w:after="0"/>
            </w:pPr>
          </w:p>
        </w:tc>
      </w:tr>
      <w:tr w:rsidR="00F14D02" w:rsidRPr="00D6073D" w14:paraId="1F179A86" w14:textId="77777777" w:rsidTr="0041537D">
        <w:trPr>
          <w:trHeight w:val="454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0560F" w14:textId="77777777" w:rsidR="00F14D02" w:rsidRPr="00877244" w:rsidRDefault="00F14D02" w:rsidP="0041537D">
            <w:pPr>
              <w:spacing w:before="0" w:after="0"/>
            </w:pPr>
            <w:r w:rsidRPr="00877244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25C9B" w14:textId="77777777" w:rsidR="00F14D02" w:rsidRPr="00877244" w:rsidRDefault="00F14D02" w:rsidP="0041537D">
            <w:pPr>
              <w:spacing w:before="0" w:after="0"/>
            </w:pPr>
          </w:p>
        </w:tc>
      </w:tr>
      <w:tr w:rsidR="00F14D02" w:rsidRPr="00D6073D" w14:paraId="3E00B3B7" w14:textId="77777777" w:rsidTr="0041537D">
        <w:trPr>
          <w:trHeight w:val="454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FD5F4" w14:textId="77777777" w:rsidR="00F14D02" w:rsidRPr="00877244" w:rsidRDefault="00F14D02" w:rsidP="0041537D">
            <w:pPr>
              <w:spacing w:before="0" w:after="0"/>
            </w:pPr>
            <w:r w:rsidRPr="00877244">
              <w:t>Registration Numb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FD23A" w14:textId="77777777" w:rsidR="00F14D02" w:rsidRPr="00877244" w:rsidRDefault="00F14D02" w:rsidP="0041537D">
            <w:pPr>
              <w:spacing w:before="0" w:after="0"/>
            </w:pPr>
            <w:r w:rsidRPr="00877244">
              <w:t xml:space="preserve">Date last checked </w:t>
            </w:r>
          </w:p>
        </w:tc>
      </w:tr>
    </w:tbl>
    <w:p w14:paraId="3BFB599C" w14:textId="77777777" w:rsidR="00F14D02" w:rsidRPr="0017329D" w:rsidRDefault="00F14D02" w:rsidP="00F14D02">
      <w:pPr>
        <w:rPr>
          <w:sz w:val="2"/>
          <w:szCs w:val="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5362"/>
      </w:tblGrid>
      <w:tr w:rsidR="00F14D02" w:rsidRPr="00106C6D" w14:paraId="76E46528" w14:textId="77777777" w:rsidTr="00233B0E">
        <w:trPr>
          <w:trHeight w:val="230"/>
        </w:trPr>
        <w:tc>
          <w:tcPr>
            <w:tcW w:w="4844" w:type="dxa"/>
            <w:shd w:val="clear" w:color="auto" w:fill="C6D9F1"/>
            <w:vAlign w:val="center"/>
          </w:tcPr>
          <w:p w14:paraId="34A97F41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Referrer </w:t>
            </w:r>
            <w:r>
              <w:t>tasks</w:t>
            </w:r>
            <w:r w:rsidRPr="00FD146D">
              <w:t xml:space="preserve"> </w:t>
            </w:r>
            <w:r w:rsidRPr="00106C6D">
              <w:t xml:space="preserve">at </w:t>
            </w:r>
            <w:r w:rsidRPr="00287347">
              <w:rPr>
                <w:i/>
                <w:color w:val="FF0000"/>
              </w:rPr>
              <w:t>name of dental practice</w:t>
            </w:r>
          </w:p>
        </w:tc>
        <w:tc>
          <w:tcPr>
            <w:tcW w:w="5362" w:type="dxa"/>
            <w:shd w:val="clear" w:color="auto" w:fill="C6D9F1"/>
            <w:vAlign w:val="center"/>
          </w:tcPr>
          <w:p w14:paraId="6583A253" w14:textId="77777777" w:rsidR="00F14D02" w:rsidRPr="0017329D" w:rsidRDefault="00F14D02" w:rsidP="0041537D">
            <w:pPr>
              <w:spacing w:before="0" w:after="0"/>
              <w:rPr>
                <w:b/>
                <w:color w:val="808080"/>
              </w:rPr>
            </w:pPr>
            <w:r w:rsidRPr="0017329D">
              <w:rPr>
                <w:b/>
              </w:rPr>
              <w:t>Assigned as competent</w:t>
            </w:r>
            <w:r w:rsidRPr="0017329D">
              <w:rPr>
                <w:b/>
                <w:color w:val="808080"/>
              </w:rPr>
              <w:t xml:space="preserve"> </w:t>
            </w:r>
          </w:p>
          <w:p w14:paraId="05F72F76" w14:textId="77777777" w:rsidR="00F14D02" w:rsidRPr="0017329D" w:rsidRDefault="00F14D02" w:rsidP="0041537D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17329D">
              <w:rPr>
                <w:sz w:val="20"/>
                <w:szCs w:val="20"/>
              </w:rPr>
              <w:t>Date &amp; signature/initials of duty holder</w:t>
            </w:r>
            <w:r>
              <w:rPr>
                <w:sz w:val="20"/>
                <w:szCs w:val="20"/>
              </w:rPr>
              <w:t xml:space="preserve"> and assessor</w:t>
            </w:r>
          </w:p>
        </w:tc>
      </w:tr>
      <w:tr w:rsidR="00F14D02" w:rsidRPr="00106C6D" w14:paraId="337A5A44" w14:textId="77777777" w:rsidTr="00233B0E">
        <w:trPr>
          <w:trHeight w:val="419"/>
        </w:trPr>
        <w:tc>
          <w:tcPr>
            <w:tcW w:w="4844" w:type="dxa"/>
            <w:shd w:val="clear" w:color="auto" w:fill="auto"/>
            <w:vAlign w:val="center"/>
          </w:tcPr>
          <w:p w14:paraId="33099E93" w14:textId="77777777" w:rsidR="00F14D02" w:rsidRPr="00106C6D" w:rsidRDefault="00F14D02" w:rsidP="0041537D">
            <w:pPr>
              <w:spacing w:before="0" w:after="0"/>
            </w:pPr>
            <w:r w:rsidRPr="00106C6D">
              <w:t>Refer for all dental ex</w:t>
            </w:r>
            <w:r>
              <w:t>posure</w:t>
            </w:r>
            <w:r w:rsidRPr="00106C6D">
              <w:t xml:space="preserve">s </w:t>
            </w:r>
            <w:r w:rsidRPr="00106C6D">
              <w:rPr>
                <w:color w:val="FF0000"/>
              </w:rPr>
              <w:t>(excluding CBCT)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13154EBD" w14:textId="77777777" w:rsidR="00F14D02" w:rsidRPr="00106C6D" w:rsidRDefault="00F14D02" w:rsidP="0041537D">
            <w:pPr>
              <w:spacing w:before="0" w:after="0"/>
            </w:pPr>
          </w:p>
        </w:tc>
      </w:tr>
      <w:tr w:rsidR="00F14D02" w:rsidRPr="00106C6D" w14:paraId="31F18B37" w14:textId="77777777" w:rsidTr="00233B0E">
        <w:trPr>
          <w:trHeight w:val="413"/>
        </w:trPr>
        <w:tc>
          <w:tcPr>
            <w:tcW w:w="4844" w:type="dxa"/>
            <w:shd w:val="clear" w:color="auto" w:fill="auto"/>
            <w:vAlign w:val="center"/>
          </w:tcPr>
          <w:p w14:paraId="77E59F9E" w14:textId="77777777" w:rsidR="00F14D02" w:rsidRPr="0017329D" w:rsidRDefault="00F14D02" w:rsidP="0041537D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Refer for intra-oral exposures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3F296417" w14:textId="77777777" w:rsidR="00F14D02" w:rsidRPr="00106C6D" w:rsidRDefault="00F14D02" w:rsidP="0041537D">
            <w:pPr>
              <w:spacing w:before="0" w:after="0"/>
            </w:pPr>
          </w:p>
        </w:tc>
      </w:tr>
      <w:tr w:rsidR="00F14D02" w:rsidRPr="00106C6D" w14:paraId="5ACAB3CD" w14:textId="77777777" w:rsidTr="00233B0E">
        <w:trPr>
          <w:trHeight w:val="413"/>
        </w:trPr>
        <w:tc>
          <w:tcPr>
            <w:tcW w:w="4844" w:type="dxa"/>
            <w:shd w:val="clear" w:color="auto" w:fill="auto"/>
            <w:vAlign w:val="center"/>
          </w:tcPr>
          <w:p w14:paraId="1A76940D" w14:textId="77777777" w:rsidR="00F14D02" w:rsidRPr="0017329D" w:rsidRDefault="00F14D02" w:rsidP="0041537D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 xml:space="preserve">Refer for Pan/Lat </w:t>
            </w:r>
            <w:proofErr w:type="spellStart"/>
            <w:r>
              <w:rPr>
                <w:color w:val="FF0000"/>
              </w:rPr>
              <w:t>Ceph</w:t>
            </w:r>
            <w:proofErr w:type="spellEnd"/>
            <w:r>
              <w:rPr>
                <w:color w:val="FF0000"/>
              </w:rPr>
              <w:t xml:space="preserve"> exposures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521A6CBF" w14:textId="77777777" w:rsidR="00F14D02" w:rsidRPr="00106C6D" w:rsidRDefault="00F14D02" w:rsidP="0041537D">
            <w:pPr>
              <w:spacing w:before="0" w:after="0"/>
            </w:pPr>
          </w:p>
        </w:tc>
      </w:tr>
      <w:tr w:rsidR="00F14D02" w:rsidRPr="00106C6D" w14:paraId="51DC21E1" w14:textId="77777777" w:rsidTr="00233B0E">
        <w:trPr>
          <w:trHeight w:val="413"/>
        </w:trPr>
        <w:tc>
          <w:tcPr>
            <w:tcW w:w="4844" w:type="dxa"/>
            <w:shd w:val="clear" w:color="auto" w:fill="auto"/>
            <w:vAlign w:val="center"/>
          </w:tcPr>
          <w:p w14:paraId="2D60A633" w14:textId="77777777" w:rsidR="00F14D02" w:rsidRPr="00106C6D" w:rsidRDefault="00F14D02" w:rsidP="0041537D">
            <w:pPr>
              <w:spacing w:before="0" w:after="0"/>
            </w:pPr>
            <w:r w:rsidRPr="0017329D">
              <w:rPr>
                <w:color w:val="FF0000"/>
              </w:rPr>
              <w:t>Refer for Cone Beam CT dental ex</w:t>
            </w:r>
            <w:r>
              <w:rPr>
                <w:color w:val="FF0000"/>
              </w:rPr>
              <w:t>posure</w:t>
            </w:r>
            <w:r w:rsidRPr="0017329D">
              <w:rPr>
                <w:color w:val="FF0000"/>
              </w:rPr>
              <w:t>s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6FD4CD7D" w14:textId="77777777" w:rsidR="00F14D02" w:rsidRPr="00106C6D" w:rsidRDefault="00F14D02" w:rsidP="0041537D">
            <w:pPr>
              <w:spacing w:before="0" w:after="0"/>
            </w:pPr>
          </w:p>
        </w:tc>
      </w:tr>
    </w:tbl>
    <w:p w14:paraId="050C9D1E" w14:textId="77777777" w:rsidR="00F14D02" w:rsidRPr="008B0854" w:rsidRDefault="00F14D02" w:rsidP="00F14D02">
      <w:pPr>
        <w:rPr>
          <w:sz w:val="2"/>
          <w:szCs w:val="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357"/>
      </w:tblGrid>
      <w:tr w:rsidR="00F14D02" w:rsidRPr="00106C6D" w14:paraId="4F55771C" w14:textId="77777777" w:rsidTr="0041537D">
        <w:tc>
          <w:tcPr>
            <w:tcW w:w="4849" w:type="dxa"/>
            <w:shd w:val="clear" w:color="auto" w:fill="C6D9F1"/>
            <w:vAlign w:val="center"/>
          </w:tcPr>
          <w:p w14:paraId="4FF43C59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Practitioner </w:t>
            </w:r>
            <w:r>
              <w:t>tasks</w:t>
            </w:r>
            <w:r w:rsidRPr="00FD146D">
              <w:t xml:space="preserve"> </w:t>
            </w:r>
            <w:r w:rsidRPr="00106C6D">
              <w:t xml:space="preserve">at </w:t>
            </w:r>
            <w:r w:rsidRPr="00CB246A">
              <w:rPr>
                <w:i/>
                <w:color w:val="FF0000"/>
              </w:rPr>
              <w:t>name of dental practice</w:t>
            </w:r>
          </w:p>
        </w:tc>
        <w:tc>
          <w:tcPr>
            <w:tcW w:w="5357" w:type="dxa"/>
            <w:shd w:val="clear" w:color="auto" w:fill="C6D9F1"/>
          </w:tcPr>
          <w:p w14:paraId="67BC01DD" w14:textId="77777777" w:rsidR="00F14D02" w:rsidRPr="0017329D" w:rsidRDefault="00F14D02" w:rsidP="0041537D">
            <w:pPr>
              <w:spacing w:before="0" w:after="0"/>
              <w:rPr>
                <w:b/>
                <w:color w:val="808080"/>
              </w:rPr>
            </w:pPr>
            <w:r w:rsidRPr="0017329D">
              <w:rPr>
                <w:b/>
              </w:rPr>
              <w:t>Assigned as competent</w:t>
            </w:r>
            <w:r w:rsidRPr="0017329D">
              <w:rPr>
                <w:b/>
                <w:color w:val="808080"/>
              </w:rPr>
              <w:t xml:space="preserve"> </w:t>
            </w:r>
          </w:p>
          <w:p w14:paraId="32A06BD4" w14:textId="77777777" w:rsidR="00F14D02" w:rsidRPr="0017329D" w:rsidRDefault="00F14D02" w:rsidP="0041537D">
            <w:pPr>
              <w:spacing w:before="0" w:after="0"/>
              <w:rPr>
                <w:sz w:val="20"/>
                <w:szCs w:val="20"/>
              </w:rPr>
            </w:pPr>
            <w:r w:rsidRPr="0017329D">
              <w:rPr>
                <w:sz w:val="20"/>
                <w:szCs w:val="20"/>
              </w:rPr>
              <w:t>Date &amp; signature/initials of duty holder</w:t>
            </w:r>
            <w:r>
              <w:rPr>
                <w:sz w:val="20"/>
                <w:szCs w:val="20"/>
              </w:rPr>
              <w:t xml:space="preserve"> and assessor</w:t>
            </w:r>
          </w:p>
        </w:tc>
      </w:tr>
      <w:tr w:rsidR="001D69FC" w:rsidRPr="00106C6D" w14:paraId="03D896A2" w14:textId="77777777" w:rsidTr="00F66E5F">
        <w:trPr>
          <w:trHeight w:val="442"/>
        </w:trPr>
        <w:tc>
          <w:tcPr>
            <w:tcW w:w="4849" w:type="dxa"/>
            <w:vAlign w:val="center"/>
          </w:tcPr>
          <w:p w14:paraId="1CC757DF" w14:textId="63394995" w:rsidR="001D69FC" w:rsidRPr="00787528" w:rsidRDefault="001D69FC" w:rsidP="001D69FC">
            <w:pPr>
              <w:spacing w:before="0" w:after="0"/>
            </w:pPr>
            <w:r w:rsidRPr="00F1054E">
              <w:rPr>
                <w:color w:val="FF0000"/>
              </w:rPr>
              <w:t>Competent to justify requests for all dental exposures</w:t>
            </w:r>
          </w:p>
        </w:tc>
        <w:tc>
          <w:tcPr>
            <w:tcW w:w="5357" w:type="dxa"/>
            <w:vAlign w:val="center"/>
          </w:tcPr>
          <w:p w14:paraId="2682D2AA" w14:textId="77777777" w:rsidR="001D69FC" w:rsidRPr="00106C6D" w:rsidRDefault="001D69FC" w:rsidP="001D69FC">
            <w:pPr>
              <w:spacing w:before="0" w:after="0"/>
            </w:pPr>
          </w:p>
        </w:tc>
      </w:tr>
      <w:tr w:rsidR="001D69FC" w:rsidRPr="00106C6D" w14:paraId="02E9B4BC" w14:textId="77777777" w:rsidTr="00F66E5F">
        <w:trPr>
          <w:trHeight w:val="406"/>
        </w:trPr>
        <w:tc>
          <w:tcPr>
            <w:tcW w:w="4849" w:type="dxa"/>
            <w:vAlign w:val="center"/>
          </w:tcPr>
          <w:p w14:paraId="27177448" w14:textId="5B529112" w:rsidR="001D69FC" w:rsidRPr="0017329D" w:rsidRDefault="001D69FC" w:rsidP="001D69FC">
            <w:pPr>
              <w:spacing w:before="0" w:after="0"/>
              <w:rPr>
                <w:color w:val="FF0000"/>
              </w:rPr>
            </w:pPr>
            <w:r w:rsidRPr="00525818">
              <w:rPr>
                <w:color w:val="FF0000"/>
              </w:rPr>
              <w:t xml:space="preserve">Competent to justify requests for </w:t>
            </w:r>
            <w:r>
              <w:rPr>
                <w:color w:val="FF0000"/>
              </w:rPr>
              <w:t>intra-oral</w:t>
            </w:r>
            <w:r w:rsidRPr="00525818">
              <w:rPr>
                <w:color w:val="FF0000"/>
              </w:rPr>
              <w:t xml:space="preserve"> exposures</w:t>
            </w:r>
          </w:p>
        </w:tc>
        <w:tc>
          <w:tcPr>
            <w:tcW w:w="5357" w:type="dxa"/>
            <w:vAlign w:val="center"/>
          </w:tcPr>
          <w:p w14:paraId="49D4C72C" w14:textId="77777777" w:rsidR="001D69FC" w:rsidRPr="00106C6D" w:rsidRDefault="001D69FC" w:rsidP="001D69FC">
            <w:pPr>
              <w:spacing w:before="0" w:after="0"/>
            </w:pPr>
          </w:p>
        </w:tc>
      </w:tr>
      <w:tr w:rsidR="001D69FC" w:rsidRPr="00106C6D" w14:paraId="21FA04D4" w14:textId="77777777" w:rsidTr="00F66E5F">
        <w:trPr>
          <w:trHeight w:val="427"/>
        </w:trPr>
        <w:tc>
          <w:tcPr>
            <w:tcW w:w="4849" w:type="dxa"/>
            <w:vAlign w:val="center"/>
          </w:tcPr>
          <w:p w14:paraId="5AC74A4A" w14:textId="1B049AE4" w:rsidR="001D69FC" w:rsidRPr="0017329D" w:rsidRDefault="001D69FC" w:rsidP="001D69FC">
            <w:pPr>
              <w:spacing w:before="0" w:after="0"/>
              <w:rPr>
                <w:color w:val="FF0000"/>
              </w:rPr>
            </w:pPr>
            <w:r w:rsidRPr="00525818">
              <w:rPr>
                <w:color w:val="FF0000"/>
              </w:rPr>
              <w:t xml:space="preserve">Competent to justify requests for </w:t>
            </w:r>
            <w:r>
              <w:rPr>
                <w:color w:val="FF0000"/>
              </w:rPr>
              <w:t xml:space="preserve">Pan/Lat </w:t>
            </w:r>
            <w:proofErr w:type="spellStart"/>
            <w:r>
              <w:rPr>
                <w:color w:val="FF0000"/>
              </w:rPr>
              <w:t>Ceph</w:t>
            </w:r>
            <w:proofErr w:type="spellEnd"/>
            <w:r w:rsidRPr="00525818">
              <w:rPr>
                <w:color w:val="FF0000"/>
              </w:rPr>
              <w:t xml:space="preserve"> exposures</w:t>
            </w:r>
          </w:p>
        </w:tc>
        <w:tc>
          <w:tcPr>
            <w:tcW w:w="5357" w:type="dxa"/>
            <w:vAlign w:val="center"/>
          </w:tcPr>
          <w:p w14:paraId="2A79E95B" w14:textId="77777777" w:rsidR="001D69FC" w:rsidRPr="00106C6D" w:rsidRDefault="001D69FC" w:rsidP="001D69FC">
            <w:pPr>
              <w:spacing w:before="0" w:after="0"/>
            </w:pPr>
          </w:p>
        </w:tc>
      </w:tr>
      <w:tr w:rsidR="001D69FC" w:rsidRPr="00106C6D" w14:paraId="2374066C" w14:textId="77777777" w:rsidTr="00F66E5F">
        <w:trPr>
          <w:trHeight w:val="405"/>
        </w:trPr>
        <w:tc>
          <w:tcPr>
            <w:tcW w:w="4849" w:type="dxa"/>
            <w:vAlign w:val="center"/>
          </w:tcPr>
          <w:p w14:paraId="0F97F869" w14:textId="721195A0" w:rsidR="001D69FC" w:rsidRPr="00787528" w:rsidRDefault="001D69FC" w:rsidP="001D69FC">
            <w:pPr>
              <w:spacing w:before="0" w:after="0"/>
            </w:pPr>
            <w:r w:rsidRPr="0017329D">
              <w:rPr>
                <w:color w:val="FF0000"/>
              </w:rPr>
              <w:t>Com</w:t>
            </w:r>
            <w:r>
              <w:rPr>
                <w:color w:val="FF0000"/>
              </w:rPr>
              <w:t>petent to justify requests for C</w:t>
            </w:r>
            <w:r w:rsidRPr="0017329D">
              <w:rPr>
                <w:color w:val="FF0000"/>
              </w:rPr>
              <w:t>one Beam CT dental ex</w:t>
            </w:r>
            <w:r>
              <w:rPr>
                <w:color w:val="FF0000"/>
              </w:rPr>
              <w:t>posure</w:t>
            </w:r>
            <w:r w:rsidRPr="0017329D">
              <w:rPr>
                <w:color w:val="FF0000"/>
              </w:rPr>
              <w:t>s</w:t>
            </w:r>
          </w:p>
        </w:tc>
        <w:tc>
          <w:tcPr>
            <w:tcW w:w="5357" w:type="dxa"/>
          </w:tcPr>
          <w:p w14:paraId="54217AE2" w14:textId="77777777" w:rsidR="001D69FC" w:rsidRPr="00106C6D" w:rsidRDefault="001D69FC" w:rsidP="001D69FC">
            <w:pPr>
              <w:spacing w:before="0" w:after="0"/>
            </w:pPr>
          </w:p>
        </w:tc>
      </w:tr>
    </w:tbl>
    <w:p w14:paraId="35271A4D" w14:textId="77777777" w:rsidR="00F14D02" w:rsidRPr="008B0854" w:rsidRDefault="00F14D02" w:rsidP="00F14D02">
      <w:pPr>
        <w:rPr>
          <w:sz w:val="2"/>
          <w:szCs w:val="2"/>
        </w:rPr>
      </w:pPr>
    </w:p>
    <w:tbl>
      <w:tblPr>
        <w:tblW w:w="10176" w:type="dxa"/>
        <w:tblInd w:w="-459" w:type="dxa"/>
        <w:tblLook w:val="04A0" w:firstRow="1" w:lastRow="0" w:firstColumn="1" w:lastColumn="0" w:noHBand="0" w:noVBand="1"/>
      </w:tblPr>
      <w:tblGrid>
        <w:gridCol w:w="8"/>
        <w:gridCol w:w="4836"/>
        <w:gridCol w:w="2693"/>
        <w:gridCol w:w="319"/>
        <w:gridCol w:w="2320"/>
      </w:tblGrid>
      <w:tr w:rsidR="00F14D02" w:rsidRPr="00106C6D" w14:paraId="0F1DDC85" w14:textId="77777777" w:rsidTr="00233B0E">
        <w:trPr>
          <w:trHeight w:val="300"/>
        </w:trPr>
        <w:tc>
          <w:tcPr>
            <w:tcW w:w="4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28D73C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Operator </w:t>
            </w:r>
            <w:r>
              <w:t>tasks</w:t>
            </w:r>
            <w:r w:rsidRPr="00FD146D">
              <w:t xml:space="preserve"> </w:t>
            </w:r>
            <w:r w:rsidRPr="00106C6D">
              <w:t xml:space="preserve">at </w:t>
            </w:r>
            <w:r w:rsidRPr="00CB246A">
              <w:rPr>
                <w:i/>
                <w:color w:val="FF0000"/>
              </w:rPr>
              <w:t>name of dental pr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D5FBC8" w14:textId="77777777" w:rsidR="00F14D02" w:rsidRPr="0017329D" w:rsidRDefault="00F14D02" w:rsidP="0041537D">
            <w:pPr>
              <w:spacing w:before="0" w:after="0"/>
              <w:rPr>
                <w:b/>
              </w:rPr>
            </w:pPr>
            <w:r w:rsidRPr="0017329D">
              <w:rPr>
                <w:b/>
              </w:rPr>
              <w:t>In training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28D91C" w14:textId="77777777" w:rsidR="00F14D02" w:rsidRPr="0017329D" w:rsidRDefault="00F14D02" w:rsidP="0041537D">
            <w:pPr>
              <w:spacing w:before="0" w:after="0"/>
              <w:rPr>
                <w:b/>
              </w:rPr>
            </w:pPr>
            <w:r w:rsidRPr="0017329D">
              <w:rPr>
                <w:b/>
              </w:rPr>
              <w:t>Assigned as competent</w:t>
            </w:r>
          </w:p>
        </w:tc>
      </w:tr>
      <w:tr w:rsidR="00F14D02" w:rsidRPr="00106C6D" w14:paraId="596EBD02" w14:textId="77777777" w:rsidTr="00233B0E">
        <w:trPr>
          <w:trHeight w:val="525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A18986" w14:textId="77777777" w:rsidR="00F14D02" w:rsidRPr="00106C6D" w:rsidRDefault="00F14D02" w:rsidP="0041537D">
            <w:pPr>
              <w:spacing w:before="0" w:after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259DCA" w14:textId="77777777" w:rsidR="00F14D02" w:rsidRPr="0017329D" w:rsidRDefault="00F14D02" w:rsidP="0041537D">
            <w:pPr>
              <w:spacing w:before="0" w:after="0"/>
              <w:rPr>
                <w:sz w:val="20"/>
                <w:szCs w:val="20"/>
              </w:rPr>
            </w:pPr>
            <w:r w:rsidRPr="0017329D">
              <w:rPr>
                <w:sz w:val="20"/>
                <w:szCs w:val="20"/>
              </w:rPr>
              <w:t>Date &amp; signature/initials of duty holder and assessor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232C7E" w14:textId="77777777" w:rsidR="00F14D02" w:rsidRPr="0017329D" w:rsidRDefault="00F14D02" w:rsidP="0041537D">
            <w:pPr>
              <w:spacing w:before="0" w:after="0"/>
              <w:rPr>
                <w:sz w:val="20"/>
                <w:szCs w:val="20"/>
              </w:rPr>
            </w:pPr>
            <w:r w:rsidRPr="0017329D">
              <w:rPr>
                <w:sz w:val="20"/>
                <w:szCs w:val="20"/>
              </w:rPr>
              <w:t>Date &amp; signature/initials of duty holder and assessor</w:t>
            </w:r>
          </w:p>
        </w:tc>
      </w:tr>
      <w:tr w:rsidR="00653057" w:rsidRPr="00106C6D" w14:paraId="06F4F372" w14:textId="77777777" w:rsidTr="00233B0E">
        <w:trPr>
          <w:trHeight w:val="388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CA66" w14:textId="5AED7573" w:rsidR="00653057" w:rsidRPr="00106C6D" w:rsidRDefault="00653057" w:rsidP="00653057">
            <w:pPr>
              <w:spacing w:before="0" w:after="0"/>
            </w:pPr>
            <w:r w:rsidRPr="00106C6D">
              <w:t>Competent to carry out patient identif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845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0844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</w:tr>
      <w:tr w:rsidR="00653057" w:rsidRPr="00106C6D" w14:paraId="4A51378D" w14:textId="77777777" w:rsidTr="00653057">
        <w:trPr>
          <w:trHeight w:val="403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E9D" w14:textId="6C666D08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Competent to authorise all dental exposures for which guidelines have been provided by a practitio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1B2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52D2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157175B2" w14:textId="77777777" w:rsidTr="00653057">
        <w:trPr>
          <w:trHeight w:val="403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054" w14:textId="16C775E8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>Competent to undertake all dental ex</w:t>
            </w:r>
            <w:r>
              <w:rPr>
                <w:color w:val="FF0000"/>
              </w:rPr>
              <w:t>posures</w:t>
            </w:r>
            <w:r w:rsidRPr="0017329D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3C4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A76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</w:tr>
      <w:tr w:rsidR="00653057" w:rsidRPr="00106C6D" w14:paraId="3612D72F" w14:textId="77777777" w:rsidTr="00653057">
        <w:trPr>
          <w:trHeight w:val="395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350" w14:textId="78893F90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Competent to undertake intra-oral exposu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000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4F9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75AF5820" w14:textId="77777777" w:rsidTr="00653057">
        <w:trPr>
          <w:trHeight w:val="395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ECB" w14:textId="125DC426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 xml:space="preserve">Competent to undertake </w:t>
            </w:r>
            <w:r>
              <w:rPr>
                <w:color w:val="FF0000"/>
              </w:rPr>
              <w:t>Pan</w:t>
            </w:r>
            <w:r w:rsidRPr="0017329D">
              <w:rPr>
                <w:color w:val="FF0000"/>
              </w:rPr>
              <w:t xml:space="preserve">/Lat </w:t>
            </w:r>
            <w:proofErr w:type="spellStart"/>
            <w:r w:rsidRPr="0017329D">
              <w:rPr>
                <w:color w:val="FF0000"/>
              </w:rPr>
              <w:t>Ceph</w:t>
            </w:r>
            <w:proofErr w:type="spellEnd"/>
            <w:r w:rsidRPr="0017329D">
              <w:rPr>
                <w:color w:val="FF0000"/>
              </w:rPr>
              <w:t xml:space="preserve"> exposu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79F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93E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658C3FC1" w14:textId="77777777" w:rsidTr="00653057">
        <w:trPr>
          <w:trHeight w:val="415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433" w14:textId="0F813507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>Competent to undertake Cone Beam CT exposu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CD0B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3C7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</w:tr>
      <w:tr w:rsidR="00653057" w:rsidRPr="00106C6D" w14:paraId="73210A8F" w14:textId="77777777" w:rsidTr="00653057">
        <w:trPr>
          <w:trHeight w:val="406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AF9F" w14:textId="4D31074C" w:rsidR="00653057" w:rsidRPr="0017329D" w:rsidRDefault="001F7CED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 xml:space="preserve">Competent to process digital imag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ECD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8B9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2210F619" w14:textId="77777777" w:rsidTr="00653057">
        <w:trPr>
          <w:trHeight w:val="428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97B" w14:textId="6CF1E00C" w:rsidR="00653057" w:rsidRPr="0017329D" w:rsidRDefault="001F7CED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>Competent to process dental fil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A580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5F7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297B3BF6" w14:textId="77777777" w:rsidTr="00653057">
        <w:trPr>
          <w:trHeight w:val="379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02D" w14:textId="478282FB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 xml:space="preserve">Competent </w:t>
            </w:r>
            <w:r>
              <w:rPr>
                <w:color w:val="FF0000"/>
              </w:rPr>
              <w:t>to change chemicals in a dental</w:t>
            </w:r>
            <w:r>
              <w:rPr>
                <w:color w:val="FF0000"/>
              </w:rPr>
              <w:br/>
            </w:r>
            <w:r w:rsidRPr="0017329D">
              <w:rPr>
                <w:color w:val="FF0000"/>
              </w:rPr>
              <w:t>process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D90C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6E02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58D3D7E8" w14:textId="77777777" w:rsidTr="00653057">
        <w:trPr>
          <w:trHeight w:val="567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224F" w14:textId="79D4E9F3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lastRenderedPageBreak/>
              <w:t>Competent to clinically evaluate all dental ex</w:t>
            </w:r>
            <w:r>
              <w:rPr>
                <w:color w:val="FF0000"/>
              </w:rPr>
              <w:t>posure</w:t>
            </w:r>
            <w:r w:rsidRPr="0017329D">
              <w:rPr>
                <w:color w:val="FF0000"/>
              </w:rPr>
              <w:t>s undertaken at pr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17A6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2B52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</w:tr>
      <w:tr w:rsidR="00653057" w:rsidRPr="00106C6D" w14:paraId="72E03822" w14:textId="77777777" w:rsidTr="00653057">
        <w:trPr>
          <w:trHeight w:val="567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C781" w14:textId="7EF94AB5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>Competent to clinically evaluate all dental ex</w:t>
            </w:r>
            <w:r>
              <w:rPr>
                <w:color w:val="FF0000"/>
              </w:rPr>
              <w:t>posure</w:t>
            </w:r>
            <w:r w:rsidRPr="0017329D">
              <w:rPr>
                <w:color w:val="FF0000"/>
              </w:rPr>
              <w:t xml:space="preserve">s undertaken </w:t>
            </w:r>
            <w:proofErr w:type="spellStart"/>
            <w:r w:rsidRPr="0017329D">
              <w:rPr>
                <w:color w:val="FF0000"/>
              </w:rPr>
              <w:t>outwith</w:t>
            </w:r>
            <w:proofErr w:type="spellEnd"/>
            <w:r w:rsidRPr="0017329D">
              <w:rPr>
                <w:color w:val="FF0000"/>
              </w:rPr>
              <w:t xml:space="preserve"> the pr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31B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439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60CE0913" w14:textId="77777777" w:rsidTr="00653057">
        <w:trPr>
          <w:trHeight w:val="416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0DB" w14:textId="5DE78657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17329D">
              <w:rPr>
                <w:color w:val="FF0000"/>
              </w:rPr>
              <w:t>Competent to clinically evaluate Cone Beam CT dental ex</w:t>
            </w:r>
            <w:r>
              <w:rPr>
                <w:color w:val="FF0000"/>
              </w:rPr>
              <w:t>posure</w:t>
            </w:r>
            <w:r w:rsidRPr="0017329D">
              <w:rPr>
                <w:color w:val="FF0000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8D1" w14:textId="77777777" w:rsidR="00653057" w:rsidRPr="00106C6D" w:rsidRDefault="00653057" w:rsidP="00653057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9CC" w14:textId="77777777" w:rsidR="00653057" w:rsidRPr="00106C6D" w:rsidRDefault="00653057" w:rsidP="00653057">
            <w:pPr>
              <w:spacing w:before="0" w:after="0"/>
            </w:pPr>
          </w:p>
        </w:tc>
      </w:tr>
      <w:tr w:rsidR="00653057" w:rsidRPr="00106C6D" w14:paraId="3A96AEE7" w14:textId="77777777" w:rsidTr="00653057">
        <w:trPr>
          <w:trHeight w:val="422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024E" w14:textId="6F4F242D" w:rsidR="00653057" w:rsidRPr="0017329D" w:rsidRDefault="00653057" w:rsidP="00653057">
            <w:pPr>
              <w:spacing w:before="0" w:after="0"/>
              <w:rPr>
                <w:color w:val="FF0000"/>
              </w:rPr>
            </w:pPr>
            <w:r w:rsidRPr="00D21AC5">
              <w:t>Competent to carry out quality assurance on equip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77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A9A3" w14:textId="77777777" w:rsidR="00653057" w:rsidRPr="00106C6D" w:rsidRDefault="00653057" w:rsidP="00653057">
            <w:pPr>
              <w:spacing w:before="0" w:after="0"/>
            </w:pPr>
            <w:r w:rsidRPr="00106C6D">
              <w:t> </w:t>
            </w:r>
          </w:p>
        </w:tc>
      </w:tr>
      <w:tr w:rsidR="00B462E1" w:rsidRPr="00106C6D" w14:paraId="5775589F" w14:textId="77777777" w:rsidTr="00653057">
        <w:trPr>
          <w:trHeight w:val="422"/>
        </w:trPr>
        <w:tc>
          <w:tcPr>
            <w:tcW w:w="4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F69FB" w14:textId="77777777" w:rsidR="00B462E1" w:rsidRPr="00D21AC5" w:rsidRDefault="00B462E1" w:rsidP="0041537D">
            <w:pPr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1ABC1" w14:textId="77777777" w:rsidR="00B462E1" w:rsidRPr="00106C6D" w:rsidRDefault="00B462E1" w:rsidP="0041537D">
            <w:pPr>
              <w:spacing w:before="0" w:after="0"/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708B1" w14:textId="77777777" w:rsidR="00B462E1" w:rsidRPr="00106C6D" w:rsidRDefault="00B462E1" w:rsidP="0041537D">
            <w:pPr>
              <w:spacing w:before="0" w:after="0"/>
            </w:pPr>
          </w:p>
        </w:tc>
      </w:tr>
      <w:tr w:rsidR="00F14D02" w:rsidRPr="00D6073D" w14:paraId="26676F95" w14:textId="77777777" w:rsidTr="00653057">
        <w:tblPrEx>
          <w:jc w:val="center"/>
          <w:tblInd w:w="0" w:type="dxa"/>
        </w:tblPrEx>
        <w:trPr>
          <w:gridBefore w:val="1"/>
          <w:wBefore w:w="8" w:type="dxa"/>
          <w:trHeight w:val="387"/>
          <w:jc w:val="center"/>
        </w:trPr>
        <w:tc>
          <w:tcPr>
            <w:tcW w:w="7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0A1D8" w14:textId="77777777" w:rsidR="00F14D02" w:rsidRPr="00106C6D" w:rsidRDefault="00F14D02" w:rsidP="0041537D">
            <w:pPr>
              <w:spacing w:before="0" w:after="0"/>
            </w:pPr>
            <w:r w:rsidRPr="00106C6D">
              <w:t>Entitled by</w:t>
            </w:r>
          </w:p>
        </w:tc>
        <w:tc>
          <w:tcPr>
            <w:tcW w:w="2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DB1B7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 Date </w:t>
            </w:r>
          </w:p>
        </w:tc>
      </w:tr>
      <w:tr w:rsidR="00F14D02" w:rsidRPr="00D6073D" w14:paraId="20AFBB7C" w14:textId="77777777" w:rsidTr="00653057">
        <w:tblPrEx>
          <w:jc w:val="center"/>
          <w:tblInd w:w="0" w:type="dxa"/>
        </w:tblPrEx>
        <w:trPr>
          <w:gridBefore w:val="1"/>
          <w:wBefore w:w="8" w:type="dxa"/>
          <w:trHeight w:val="397"/>
          <w:jc w:val="center"/>
        </w:trPr>
        <w:tc>
          <w:tcPr>
            <w:tcW w:w="7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06026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Name of </w:t>
            </w:r>
            <w:proofErr w:type="spellStart"/>
            <w:r w:rsidRPr="00106C6D">
              <w:t>Entitle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57468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 </w:t>
            </w:r>
          </w:p>
        </w:tc>
      </w:tr>
      <w:tr w:rsidR="00F14D02" w:rsidRPr="00D6073D" w14:paraId="0DD96B79" w14:textId="77777777" w:rsidTr="00653057">
        <w:tblPrEx>
          <w:jc w:val="center"/>
          <w:tblInd w:w="0" w:type="dxa"/>
        </w:tblPrEx>
        <w:trPr>
          <w:gridBefore w:val="1"/>
          <w:wBefore w:w="8" w:type="dxa"/>
          <w:trHeight w:val="397"/>
          <w:jc w:val="center"/>
        </w:trPr>
        <w:tc>
          <w:tcPr>
            <w:tcW w:w="7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847B6" w14:textId="77777777" w:rsidR="00F14D02" w:rsidRPr="00106C6D" w:rsidRDefault="00F14D02" w:rsidP="0041537D">
            <w:pPr>
              <w:spacing w:before="0" w:after="0"/>
            </w:pPr>
            <w:r w:rsidRPr="00106C6D">
              <w:t>Signature of Duty Holder (DH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3C56C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 Date </w:t>
            </w:r>
          </w:p>
        </w:tc>
      </w:tr>
      <w:tr w:rsidR="00F14D02" w:rsidRPr="00D6073D" w14:paraId="7A0A37D9" w14:textId="77777777" w:rsidTr="00653057">
        <w:tblPrEx>
          <w:jc w:val="center"/>
          <w:tblInd w:w="0" w:type="dxa"/>
        </w:tblPrEx>
        <w:trPr>
          <w:gridBefore w:val="1"/>
          <w:wBefore w:w="8" w:type="dxa"/>
          <w:trHeight w:val="397"/>
          <w:jc w:val="center"/>
        </w:trPr>
        <w:tc>
          <w:tcPr>
            <w:tcW w:w="7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CAD03" w14:textId="77777777" w:rsidR="00F14D02" w:rsidRPr="00106C6D" w:rsidRDefault="00F14D02" w:rsidP="0041537D">
            <w:pPr>
              <w:spacing w:before="0" w:after="0"/>
            </w:pPr>
            <w:r w:rsidRPr="00106C6D">
              <w:t xml:space="preserve">IR(ME)R </w:t>
            </w:r>
            <w:r>
              <w:t>P</w:t>
            </w:r>
            <w:r w:rsidRPr="00106C6D">
              <w:t>rocedures read by D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644CD" w14:textId="77777777" w:rsidR="00F14D02" w:rsidRPr="00106C6D" w:rsidRDefault="00F14D02" w:rsidP="0041537D">
            <w:pPr>
              <w:spacing w:before="0" w:after="0"/>
            </w:pPr>
            <w:r>
              <w:t xml:space="preserve"> </w:t>
            </w:r>
            <w:r w:rsidRPr="00106C6D">
              <w:t>Date</w:t>
            </w:r>
          </w:p>
        </w:tc>
      </w:tr>
    </w:tbl>
    <w:p w14:paraId="750D75B1" w14:textId="77777777" w:rsidR="00F14D02" w:rsidRDefault="00F14D02" w:rsidP="00F14D02">
      <w:pPr>
        <w:rPr>
          <w:lang w:eastAsia="en-US"/>
        </w:rPr>
      </w:pPr>
    </w:p>
    <w:p w14:paraId="76B983F9" w14:textId="6F61C70C" w:rsidR="00FE491B" w:rsidRDefault="00233B0E"/>
    <w:p w14:paraId="151E1B3C" w14:textId="77777777" w:rsidR="001D3866" w:rsidRDefault="001D3866">
      <w:bookmarkStart w:id="0" w:name="_GoBack"/>
      <w:bookmarkEnd w:id="0"/>
    </w:p>
    <w:sectPr w:rsidR="001D3866" w:rsidSect="007111E8">
      <w:footerReference w:type="default" r:id="rId11"/>
      <w:pgSz w:w="11906" w:h="16838"/>
      <w:pgMar w:top="128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630F" w14:textId="77777777" w:rsidR="00B722ED" w:rsidRDefault="00B722ED" w:rsidP="007111E8">
      <w:pPr>
        <w:spacing w:before="0" w:after="0"/>
      </w:pPr>
      <w:r>
        <w:separator/>
      </w:r>
    </w:p>
  </w:endnote>
  <w:endnote w:type="continuationSeparator" w:id="0">
    <w:p w14:paraId="1F2C5B37" w14:textId="77777777" w:rsidR="00B722ED" w:rsidRDefault="00B722ED" w:rsidP="00711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567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8F2E8" w14:textId="7719753B" w:rsidR="00B744A1" w:rsidRDefault="00B744A1">
            <w:pPr>
              <w:pStyle w:val="Footer"/>
              <w:jc w:val="center"/>
            </w:pPr>
            <w:r w:rsidRPr="00B744A1">
              <w:rPr>
                <w:sz w:val="20"/>
                <w:szCs w:val="20"/>
              </w:rPr>
              <w:t xml:space="preserve">Page </w:t>
            </w:r>
            <w:r w:rsidRPr="00B744A1">
              <w:rPr>
                <w:b/>
                <w:bCs/>
                <w:sz w:val="20"/>
                <w:szCs w:val="20"/>
              </w:rPr>
              <w:fldChar w:fldCharType="begin"/>
            </w:r>
            <w:r w:rsidRPr="00B744A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744A1">
              <w:rPr>
                <w:b/>
                <w:bCs/>
                <w:sz w:val="20"/>
                <w:szCs w:val="20"/>
              </w:rPr>
              <w:fldChar w:fldCharType="separate"/>
            </w:r>
            <w:r w:rsidRPr="00B744A1">
              <w:rPr>
                <w:b/>
                <w:bCs/>
                <w:noProof/>
                <w:sz w:val="20"/>
                <w:szCs w:val="20"/>
              </w:rPr>
              <w:t>2</w:t>
            </w:r>
            <w:r w:rsidRPr="00B744A1">
              <w:rPr>
                <w:b/>
                <w:bCs/>
                <w:sz w:val="20"/>
                <w:szCs w:val="20"/>
              </w:rPr>
              <w:fldChar w:fldCharType="end"/>
            </w:r>
            <w:r w:rsidRPr="00B744A1">
              <w:rPr>
                <w:sz w:val="20"/>
                <w:szCs w:val="20"/>
              </w:rPr>
              <w:t xml:space="preserve"> of </w:t>
            </w:r>
            <w:r w:rsidRPr="00B744A1">
              <w:rPr>
                <w:b/>
                <w:bCs/>
                <w:sz w:val="20"/>
                <w:szCs w:val="20"/>
              </w:rPr>
              <w:fldChar w:fldCharType="begin"/>
            </w:r>
            <w:r w:rsidRPr="00B744A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744A1">
              <w:rPr>
                <w:b/>
                <w:bCs/>
                <w:sz w:val="20"/>
                <w:szCs w:val="20"/>
              </w:rPr>
              <w:fldChar w:fldCharType="separate"/>
            </w:r>
            <w:r w:rsidRPr="00B744A1">
              <w:rPr>
                <w:b/>
                <w:bCs/>
                <w:noProof/>
                <w:sz w:val="20"/>
                <w:szCs w:val="20"/>
              </w:rPr>
              <w:t>2</w:t>
            </w:r>
            <w:r w:rsidRPr="00B744A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96DFCC" w14:textId="56BDD609" w:rsidR="007675C1" w:rsidRPr="0040012C" w:rsidRDefault="007675C1" w:rsidP="0040012C">
    <w:pPr>
      <w:pStyle w:val="Footer"/>
      <w:jc w:val="center"/>
      <w:rPr>
        <w:sz w:val="20"/>
        <w:szCs w:val="20"/>
      </w:rPr>
    </w:pPr>
  </w:p>
  <w:p w14:paraId="30947FB1" w14:textId="77777777" w:rsidR="00731328" w:rsidRDefault="00731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6A7D" w14:textId="77777777" w:rsidR="00B722ED" w:rsidRDefault="00B722ED" w:rsidP="007111E8">
      <w:pPr>
        <w:spacing w:before="0" w:after="0"/>
      </w:pPr>
      <w:r>
        <w:separator/>
      </w:r>
    </w:p>
  </w:footnote>
  <w:footnote w:type="continuationSeparator" w:id="0">
    <w:p w14:paraId="64801F06" w14:textId="77777777" w:rsidR="00B722ED" w:rsidRDefault="00B722ED" w:rsidP="007111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20pt;height:127.35pt" o:bullet="t">
        <v:imagedata r:id="rId1" o:title="red Molar"/>
      </v:shape>
    </w:pict>
  </w:numPicBullet>
  <w:abstractNum w:abstractNumId="0" w15:restartNumberingAfterBreak="0">
    <w:nsid w:val="29722BC6"/>
    <w:multiLevelType w:val="hybridMultilevel"/>
    <w:tmpl w:val="2FBCB25A"/>
    <w:lvl w:ilvl="0" w:tplc="2B104890">
      <w:start w:val="2"/>
      <w:numFmt w:val="decimal"/>
      <w:pStyle w:val="Heading2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02"/>
    <w:rsid w:val="00041BDA"/>
    <w:rsid w:val="00127B46"/>
    <w:rsid w:val="001D3866"/>
    <w:rsid w:val="001D69FC"/>
    <w:rsid w:val="001F7CED"/>
    <w:rsid w:val="00206393"/>
    <w:rsid w:val="00233B0E"/>
    <w:rsid w:val="0040012C"/>
    <w:rsid w:val="004E2FD1"/>
    <w:rsid w:val="005F6C59"/>
    <w:rsid w:val="0064397C"/>
    <w:rsid w:val="00653057"/>
    <w:rsid w:val="00683A64"/>
    <w:rsid w:val="007111E8"/>
    <w:rsid w:val="00731328"/>
    <w:rsid w:val="007675C1"/>
    <w:rsid w:val="008534BB"/>
    <w:rsid w:val="009349CA"/>
    <w:rsid w:val="00B462E1"/>
    <w:rsid w:val="00B722ED"/>
    <w:rsid w:val="00B744A1"/>
    <w:rsid w:val="00F02436"/>
    <w:rsid w:val="00F14D02"/>
    <w:rsid w:val="00F66E5F"/>
    <w:rsid w:val="00F8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4E3F"/>
  <w15:chartTrackingRefBased/>
  <w15:docId w15:val="{48B5AA49-0DC9-4F26-A50B-987195FB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D02"/>
    <w:pPr>
      <w:spacing w:before="120" w:after="120" w:line="240" w:lineRule="auto"/>
    </w:pPr>
    <w:rPr>
      <w:rFonts w:eastAsia="Times New Roman" w:cstheme="minorHAnsi"/>
      <w:lang w:eastAsia="en-GB"/>
    </w:rPr>
  </w:style>
  <w:style w:type="paragraph" w:styleId="Heading2">
    <w:name w:val="heading 2"/>
    <w:basedOn w:val="ListParagraph"/>
    <w:next w:val="Normal"/>
    <w:link w:val="Heading2Char"/>
    <w:qFormat/>
    <w:rsid w:val="00F14D02"/>
    <w:pPr>
      <w:numPr>
        <w:numId w:val="1"/>
      </w:numPr>
      <w:spacing w:before="360" w:after="240"/>
      <w:contextualSpacing w:val="0"/>
      <w:outlineLvl w:val="1"/>
    </w:pPr>
    <w:rPr>
      <w:rFonts w:ascii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4D02"/>
    <w:rPr>
      <w:rFonts w:ascii="Calibri" w:eastAsia="Times New Roman" w:hAnsi="Calibri" w:cs="Calibri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1E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1E8"/>
    <w:rPr>
      <w:rFonts w:eastAsia="Times New Roman" w:cs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11E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1E8"/>
    <w:rPr>
      <w:rFonts w:eastAsia="Times New Roman" w:cstheme="minorHAns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866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8" ma:contentTypeDescription="Create a new document." ma:contentTypeScope="" ma:versionID="861ee8a17b353abdf0e65d1ab5aca784">
  <xsd:schema xmlns:xsd="http://www.w3.org/2001/XMLSchema" xmlns:xs="http://www.w3.org/2001/XMLSchema" xmlns:p="http://schemas.microsoft.com/office/2006/metadata/properties" xmlns:ns3="da609951-432d-42ab-b1d6-19e1fa0a9737" targetNamespace="http://schemas.microsoft.com/office/2006/metadata/properties" ma:root="true" ma:fieldsID="c3f0d22cde58394d7fa8a36035ca5cbb" ns3:_=""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2F00-590A-46BE-B443-F6AB17FD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A05D7-56C0-4C7D-8A13-D11D285586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F303A7-9874-4078-83D4-D38EA23AA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73800-C73B-442F-88CE-6E9700C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dc:description/>
  <cp:lastModifiedBy>Michele West</cp:lastModifiedBy>
  <cp:revision>3</cp:revision>
  <cp:lastPrinted>2019-12-19T09:53:00Z</cp:lastPrinted>
  <dcterms:created xsi:type="dcterms:W3CDTF">2019-12-19T09:59:00Z</dcterms:created>
  <dcterms:modified xsi:type="dcterms:W3CDTF">2019-1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